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48" w:rsidRPr="0095387B" w:rsidRDefault="0095387B" w:rsidP="009E290C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5387B">
        <w:rPr>
          <w:rStyle w:val="a8"/>
          <w:rFonts w:ascii="Times New Roman" w:hAnsi="Times New Roman" w:cs="Times New Roman"/>
          <w:b/>
          <w:i w:val="0"/>
          <w:color w:val="3B3C3C"/>
          <w:sz w:val="24"/>
          <w:szCs w:val="24"/>
          <w:shd w:val="clear" w:color="auto" w:fill="FFFFFF"/>
        </w:rPr>
        <w:t>Қазақстан</w:t>
      </w:r>
      <w:proofErr w:type="spellEnd"/>
      <w:r w:rsidRPr="0095387B">
        <w:rPr>
          <w:rStyle w:val="a8"/>
          <w:rFonts w:ascii="Times New Roman" w:hAnsi="Times New Roman" w:cs="Times New Roman"/>
          <w:b/>
          <w:i w:val="0"/>
          <w:color w:val="3B3C3C"/>
          <w:sz w:val="24"/>
          <w:szCs w:val="24"/>
          <w:shd w:val="clear" w:color="auto" w:fill="FFFFFF"/>
        </w:rPr>
        <w:t xml:space="preserve"> </w:t>
      </w:r>
      <w:proofErr w:type="spellStart"/>
      <w:r w:rsidRPr="0095387B">
        <w:rPr>
          <w:rStyle w:val="a8"/>
          <w:rFonts w:ascii="Times New Roman" w:hAnsi="Times New Roman" w:cs="Times New Roman"/>
          <w:b/>
          <w:i w:val="0"/>
          <w:color w:val="3B3C3C"/>
          <w:sz w:val="24"/>
          <w:szCs w:val="24"/>
          <w:shd w:val="clear" w:color="auto" w:fill="FFFFFF"/>
        </w:rPr>
        <w:t>халқы</w:t>
      </w:r>
      <w:proofErr w:type="spellEnd"/>
      <w:r w:rsidRPr="0095387B">
        <w:rPr>
          <w:rStyle w:val="a8"/>
          <w:rFonts w:ascii="Times New Roman" w:hAnsi="Times New Roman" w:cs="Times New Roman"/>
          <w:b/>
          <w:i w:val="0"/>
          <w:color w:val="3B3C3C"/>
          <w:sz w:val="24"/>
          <w:szCs w:val="24"/>
          <w:shd w:val="clear" w:color="auto" w:fill="FFFFFF"/>
        </w:rPr>
        <w:t xml:space="preserve"> </w:t>
      </w:r>
      <w:proofErr w:type="spellStart"/>
      <w:r w:rsidRPr="0095387B">
        <w:rPr>
          <w:rStyle w:val="a8"/>
          <w:rFonts w:ascii="Times New Roman" w:hAnsi="Times New Roman" w:cs="Times New Roman"/>
          <w:b/>
          <w:i w:val="0"/>
          <w:color w:val="3B3C3C"/>
          <w:sz w:val="24"/>
          <w:szCs w:val="24"/>
          <w:shd w:val="clear" w:color="auto" w:fill="FFFFFF"/>
        </w:rPr>
        <w:t>Ассамблеясы</w:t>
      </w:r>
      <w:proofErr w:type="spellEnd"/>
    </w:p>
    <w:p w:rsidR="007E0848" w:rsidRDefault="007E0848" w:rsidP="009E290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9E290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9E290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290C" w:rsidRDefault="009E290C" w:rsidP="009E290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290C" w:rsidRDefault="009E290C" w:rsidP="009E290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9E290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2225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Рисунок 1" descr="Описание: логотип_Ассамблеи народ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логотип_Ассамблеи народ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7E0848" w:rsidRDefault="007E0848" w:rsidP="009E290C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5387B" w:rsidRDefault="0095387B" w:rsidP="009E2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БАҚ ЖАРИЯЛАНЫМДАР</w:t>
      </w:r>
    </w:p>
    <w:p w:rsidR="0095387B" w:rsidRDefault="0095387B" w:rsidP="009E2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ДАЙДЖЕСТІ</w:t>
      </w:r>
    </w:p>
    <w:p w:rsidR="0095387B" w:rsidRPr="007D624A" w:rsidRDefault="005D0E90" w:rsidP="009E2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 xml:space="preserve">20-26 тамыз </w:t>
      </w:r>
      <w:r w:rsidR="0095387B" w:rsidRPr="007D624A"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>аралығы</w:t>
      </w: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90C" w:rsidRDefault="009E290C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90C" w:rsidRDefault="009E290C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Default="007E0848" w:rsidP="0084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48" w:rsidRPr="009E290C" w:rsidRDefault="007E0848" w:rsidP="009E2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АНА 2018</w:t>
      </w:r>
    </w:p>
    <w:tbl>
      <w:tblPr>
        <w:tblpPr w:leftFromText="180" w:rightFromText="180" w:vertAnchor="text" w:horzAnchor="margin" w:tblpY="422"/>
        <w:tblW w:w="9776" w:type="dxa"/>
        <w:tblLook w:val="04A0" w:firstRow="1" w:lastRow="0" w:firstColumn="1" w:lastColumn="0" w:noHBand="0" w:noVBand="1"/>
      </w:tblPr>
      <w:tblGrid>
        <w:gridCol w:w="5273"/>
        <w:gridCol w:w="4503"/>
      </w:tblGrid>
      <w:tr w:rsidR="007E0848" w:rsidTr="007E0848">
        <w:trPr>
          <w:trHeight w:val="42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0848" w:rsidRPr="0095387B" w:rsidRDefault="0095387B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БАҚ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7E0848" w:rsidRDefault="0095387B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Материалдар саны</w:t>
            </w:r>
          </w:p>
        </w:tc>
      </w:tr>
      <w:tr w:rsidR="007E0848" w:rsidTr="007E0848">
        <w:trPr>
          <w:trHeight w:val="34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Pr="0095387B" w:rsidRDefault="0095387B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ҚХ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E0848" w:rsidTr="00057A22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848" w:rsidRDefault="00E50649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7E08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E084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E08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sembly</w:t>
              </w:r>
              <w:r w:rsidR="007E084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E08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848" w:rsidRPr="00E50649" w:rsidRDefault="00A93C78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5</w:t>
            </w: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Pr="0095387B" w:rsidRDefault="0095387B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пасөз басылымдар</w:t>
            </w:r>
            <w:r w:rsidR="000F01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E50649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>0</w:t>
            </w:r>
          </w:p>
        </w:tc>
      </w:tr>
      <w:tr w:rsidR="007E0848" w:rsidTr="007E0848">
        <w:trPr>
          <w:trHeight w:val="7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Pr="0095387B" w:rsidRDefault="0095387B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нет ресурс</w:t>
            </w:r>
            <w:r w:rsidR="000F01E6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Pr="00E50649" w:rsidRDefault="00E50649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0</w:t>
            </w:r>
          </w:p>
        </w:tc>
      </w:tr>
      <w:tr w:rsidR="007E0848" w:rsidTr="007E0848">
        <w:trPr>
          <w:trHeight w:val="68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D76E43" w:rsidRDefault="00D76E43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  <w:r>
              <w:t xml:space="preserve"> </w:t>
            </w:r>
            <w:r w:rsidRPr="00D76E43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0F01E6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701BBD" w:rsidRDefault="00E50649" w:rsidP="00846F8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="00F11A91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</w:tr>
    </w:tbl>
    <w:p w:rsidR="00CF7340" w:rsidRDefault="00CF7340" w:rsidP="00846F8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7340" w:rsidRDefault="00CF7340" w:rsidP="00846F8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290C" w:rsidRDefault="009E290C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290C" w:rsidRDefault="009E290C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0FF4" w:rsidRDefault="00F30FF4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51E6" w:rsidRDefault="00BE51E6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51E6" w:rsidRDefault="00BE51E6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A91" w:rsidRDefault="00F11A91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A91" w:rsidRDefault="00F11A91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A91" w:rsidRDefault="00F11A91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A91" w:rsidRDefault="00F11A91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A91" w:rsidRDefault="00F11A91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A91" w:rsidRDefault="00F11A91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24A" w:rsidRDefault="007D624A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49" w:rsidRDefault="00E50649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49" w:rsidRDefault="00E50649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49" w:rsidRDefault="00E50649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49" w:rsidRDefault="00E50649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49" w:rsidRDefault="00E50649" w:rsidP="00846F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06EC0" w:rsidRDefault="00D76E43" w:rsidP="007D6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624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ЕСПУБЛИКАЛЫҚ ІС-ШАРАЛАР </w:t>
      </w:r>
    </w:p>
    <w:p w:rsidR="007D624A" w:rsidRPr="007D624A" w:rsidRDefault="007D624A" w:rsidP="007D6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EC0" w:rsidRDefault="00D76E43" w:rsidP="007D624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spellStart"/>
      <w:r w:rsidRPr="007D624A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Қазақстан</w:t>
      </w:r>
      <w:proofErr w:type="spellEnd"/>
      <w:r w:rsidRPr="007D624A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D624A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халқы</w:t>
      </w:r>
      <w:proofErr w:type="spellEnd"/>
      <w:r w:rsidRPr="007D624A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D624A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Ассамблеясы</w:t>
      </w:r>
      <w:proofErr w:type="spellEnd"/>
      <w:r w:rsidRPr="007D624A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 </w:t>
      </w:r>
      <w:proofErr w:type="spellStart"/>
      <w:r w:rsidRPr="007D62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рталында</w:t>
      </w:r>
      <w:proofErr w:type="spellEnd"/>
      <w:r w:rsidR="00606EC0" w:rsidRPr="007D62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7D624A" w:rsidRPr="004C79C7" w:rsidRDefault="007D624A" w:rsidP="004C79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D0E90" w:rsidRPr="004C79C7" w:rsidRDefault="00EF4317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</w:rPr>
      </w:pPr>
      <w:r w:rsidRPr="004C79C7">
        <w:rPr>
          <w:b w:val="0"/>
          <w:color w:val="06192F"/>
          <w:sz w:val="28"/>
          <w:szCs w:val="28"/>
        </w:rPr>
        <w:t xml:space="preserve">1) </w:t>
      </w:r>
      <w:proofErr w:type="spellStart"/>
      <w:r w:rsidR="004C79C7">
        <w:rPr>
          <w:b w:val="0"/>
          <w:color w:val="06192F"/>
          <w:sz w:val="28"/>
          <w:szCs w:val="28"/>
        </w:rPr>
        <w:t>П</w:t>
      </w:r>
      <w:r w:rsidR="004C79C7" w:rsidRPr="004C79C7">
        <w:rPr>
          <w:b w:val="0"/>
          <w:color w:val="06192F"/>
          <w:sz w:val="28"/>
          <w:szCs w:val="28"/>
        </w:rPr>
        <w:t>авлодарл</w:t>
      </w:r>
      <w:r w:rsidR="004C79C7">
        <w:rPr>
          <w:b w:val="0"/>
          <w:color w:val="06192F"/>
          <w:sz w:val="28"/>
          <w:szCs w:val="28"/>
        </w:rPr>
        <w:t>ық</w:t>
      </w:r>
      <w:proofErr w:type="spellEnd"/>
      <w:r w:rsid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>
        <w:rPr>
          <w:b w:val="0"/>
          <w:color w:val="06192F"/>
          <w:sz w:val="28"/>
          <w:szCs w:val="28"/>
        </w:rPr>
        <w:t>немістер</w:t>
      </w:r>
      <w:proofErr w:type="spellEnd"/>
      <w:r w:rsidR="004C79C7">
        <w:rPr>
          <w:b w:val="0"/>
          <w:color w:val="06192F"/>
          <w:sz w:val="28"/>
          <w:szCs w:val="28"/>
        </w:rPr>
        <w:t xml:space="preserve"> мен </w:t>
      </w:r>
      <w:proofErr w:type="spellStart"/>
      <w:r w:rsidR="004C79C7">
        <w:rPr>
          <w:b w:val="0"/>
          <w:color w:val="06192F"/>
          <w:sz w:val="28"/>
          <w:szCs w:val="28"/>
        </w:rPr>
        <w:t>әзірбайжандар</w:t>
      </w:r>
      <w:proofErr w:type="spellEnd"/>
      <w:r w:rsidR="004C79C7">
        <w:rPr>
          <w:b w:val="0"/>
          <w:color w:val="06192F"/>
          <w:sz w:val="28"/>
          <w:szCs w:val="28"/>
        </w:rPr>
        <w:t xml:space="preserve"> «</w:t>
      </w:r>
      <w:proofErr w:type="spellStart"/>
      <w:r w:rsidR="004C79C7">
        <w:rPr>
          <w:b w:val="0"/>
          <w:color w:val="06192F"/>
          <w:sz w:val="28"/>
          <w:szCs w:val="28"/>
        </w:rPr>
        <w:t>Б</w:t>
      </w:r>
      <w:r w:rsidR="004C79C7" w:rsidRPr="004C79C7">
        <w:rPr>
          <w:b w:val="0"/>
          <w:color w:val="06192F"/>
          <w:sz w:val="28"/>
          <w:szCs w:val="28"/>
        </w:rPr>
        <w:t>ір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отбасында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тұрамыз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»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фестивалін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атап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өтті</w:t>
      </w:r>
      <w:proofErr w:type="spellEnd"/>
    </w:p>
    <w:p w:rsidR="005D0E90" w:rsidRPr="004C79C7" w:rsidRDefault="004C79C7" w:rsidP="004C79C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  <w:lang w:val="kk-KZ"/>
        </w:rPr>
      </w:pPr>
      <w:hyperlink r:id="rId8" w:history="1">
        <w:r w:rsidRPr="00A371F4">
          <w:rPr>
            <w:rStyle w:val="a4"/>
            <w:b w:val="0"/>
            <w:sz w:val="28"/>
            <w:szCs w:val="28"/>
            <w:shd w:val="clear" w:color="auto" w:fill="FFFFFF"/>
            <w:lang w:val="kk-KZ"/>
          </w:rPr>
          <w:t>https://assembly.kz/kk/news/pavlodarlyk-nemister-men-zirbayzhandar-bir-otbasynda-turamyz-festivalin-atap-otti</w:t>
        </w:r>
      </w:hyperlink>
      <w:r>
        <w:rPr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color w:val="000000"/>
          <w:sz w:val="28"/>
          <w:szCs w:val="28"/>
          <w:shd w:val="clear" w:color="auto" w:fill="FFFFFF"/>
          <w:lang w:val="kk-KZ"/>
        </w:rPr>
        <w:t>2</w:t>
      </w:r>
      <w:r w:rsidR="004C79C7">
        <w:rPr>
          <w:b w:val="0"/>
          <w:caps/>
          <w:color w:val="06192F"/>
          <w:sz w:val="28"/>
          <w:szCs w:val="28"/>
          <w:lang w:val="kk-KZ"/>
        </w:rPr>
        <w:t xml:space="preserve">) </w:t>
      </w:r>
      <w:r w:rsidR="004C79C7">
        <w:rPr>
          <w:b w:val="0"/>
          <w:color w:val="06192F"/>
          <w:sz w:val="28"/>
          <w:szCs w:val="28"/>
          <w:lang w:val="kk-KZ"/>
        </w:rPr>
        <w:t>М</w:t>
      </w:r>
      <w:r w:rsidR="004C79C7" w:rsidRPr="004C79C7">
        <w:rPr>
          <w:b w:val="0"/>
          <w:color w:val="06192F"/>
          <w:sz w:val="28"/>
          <w:szCs w:val="28"/>
          <w:lang w:val="kk-KZ"/>
        </w:rPr>
        <w:t>аңғыстау облысының этномәдени бірлестіктері мұқтаж отбасыларына көмектесті</w:t>
      </w:r>
    </w:p>
    <w:p w:rsidR="005D0E90" w:rsidRPr="004C79C7" w:rsidRDefault="004C79C7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9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mangystau-oblysynyn-etnomdeni-birlestikteri-muktazh-otbasylaryna-komektesti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color w:val="000000"/>
          <w:sz w:val="28"/>
          <w:szCs w:val="28"/>
          <w:shd w:val="clear" w:color="auto" w:fill="FFFFFF"/>
          <w:lang w:val="kk-KZ"/>
        </w:rPr>
        <w:t>3</w:t>
      </w:r>
      <w:r w:rsidR="004C79C7">
        <w:rPr>
          <w:b w:val="0"/>
          <w:caps/>
          <w:color w:val="06192F"/>
          <w:sz w:val="28"/>
          <w:szCs w:val="28"/>
          <w:lang w:val="kk-KZ"/>
        </w:rPr>
        <w:t xml:space="preserve">) </w:t>
      </w:r>
      <w:r w:rsidR="004C79C7">
        <w:rPr>
          <w:b w:val="0"/>
          <w:color w:val="06192F"/>
          <w:sz w:val="28"/>
          <w:szCs w:val="28"/>
          <w:lang w:val="kk-KZ"/>
        </w:rPr>
        <w:t>Жоңғар Алатауының биігінде А</w:t>
      </w:r>
      <w:r w:rsidR="004C79C7" w:rsidRPr="004C79C7">
        <w:rPr>
          <w:b w:val="0"/>
          <w:color w:val="06192F"/>
          <w:sz w:val="28"/>
          <w:szCs w:val="28"/>
          <w:lang w:val="kk-KZ"/>
        </w:rPr>
        <w:t>стананың 20-жылдығына арналған форум өтті</w:t>
      </w:r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0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zhongar-alatauynyn-biiginde-astananyn-20-zhyldygyna-arnalgan-forum-otti</w:t>
        </w:r>
      </w:hyperlink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4) </w:t>
      </w:r>
      <w:r w:rsidR="004C79C7">
        <w:rPr>
          <w:b w:val="0"/>
          <w:color w:val="06192F"/>
          <w:sz w:val="28"/>
          <w:szCs w:val="28"/>
          <w:lang w:val="kk-KZ"/>
        </w:rPr>
        <w:t>ШҚО</w:t>
      </w:r>
      <w:r w:rsidR="004C79C7" w:rsidRPr="004C79C7">
        <w:rPr>
          <w:b w:val="0"/>
          <w:color w:val="06192F"/>
          <w:sz w:val="28"/>
          <w:szCs w:val="28"/>
          <w:lang w:val="kk-KZ"/>
        </w:rPr>
        <w:t xml:space="preserve"> этномәдени орталығы аз қамтылған отбасыларына көмек берді</w:t>
      </w:r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1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shko-etnomdeni-ortalygy-az-kamtylgan-otbasylaryna-komek-berdi</w:t>
        </w:r>
      </w:hyperlink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5) </w:t>
      </w:r>
      <w:r w:rsidR="004C79C7">
        <w:rPr>
          <w:b w:val="0"/>
          <w:color w:val="06192F"/>
          <w:sz w:val="28"/>
          <w:szCs w:val="28"/>
          <w:lang w:val="kk-KZ"/>
        </w:rPr>
        <w:t>Қ</w:t>
      </w:r>
      <w:r w:rsidR="004C79C7" w:rsidRPr="004C79C7">
        <w:rPr>
          <w:b w:val="0"/>
          <w:color w:val="06192F"/>
          <w:sz w:val="28"/>
          <w:szCs w:val="28"/>
          <w:lang w:val="kk-KZ"/>
        </w:rPr>
        <w:t>арағанды облы</w:t>
      </w:r>
      <w:r w:rsidR="004C79C7">
        <w:rPr>
          <w:b w:val="0"/>
          <w:color w:val="06192F"/>
          <w:sz w:val="28"/>
          <w:szCs w:val="28"/>
          <w:lang w:val="kk-KZ"/>
        </w:rPr>
        <w:t>сының этномәдени бірлестіктері Б</w:t>
      </w:r>
      <w:r w:rsidR="004C79C7" w:rsidRPr="004C79C7">
        <w:rPr>
          <w:b w:val="0"/>
          <w:color w:val="06192F"/>
          <w:sz w:val="28"/>
          <w:szCs w:val="28"/>
          <w:lang w:val="kk-KZ"/>
        </w:rPr>
        <w:t>ұқар жыраудың 350-жылдығын атап өтті</w:t>
      </w:r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2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aragandy-oblysynyn-etnomdeni-birlestikteri-bukar-zhyraudyn-350-zhyldygyn-atap-otti</w:t>
        </w:r>
      </w:hyperlink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6) </w:t>
      </w:r>
      <w:r w:rsidR="004C79C7">
        <w:rPr>
          <w:b w:val="0"/>
          <w:color w:val="06192F"/>
          <w:sz w:val="28"/>
          <w:szCs w:val="28"/>
          <w:lang w:val="kk-KZ"/>
        </w:rPr>
        <w:t>«Қ</w:t>
      </w:r>
      <w:r w:rsidR="004C79C7" w:rsidRPr="004C79C7">
        <w:rPr>
          <w:b w:val="0"/>
          <w:color w:val="06192F"/>
          <w:sz w:val="28"/>
          <w:szCs w:val="28"/>
          <w:lang w:val="kk-KZ"/>
        </w:rPr>
        <w:t>азақстанның 100 жаңа есімі» жобасының екінші кезеңіне қатысу үшін өтінімдер 10 қыркүйекке дейін қабылданады</w:t>
      </w:r>
    </w:p>
    <w:p w:rsidR="005D0E90" w:rsidRPr="004C79C7" w:rsidRDefault="004C79C7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3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azakstannyn-100-zhana-esimi-zhobasynyn-ekinshi-kezenine-katysu-ushin-otinimder-10-kyrkuyekke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4C79C7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>
        <w:rPr>
          <w:b w:val="0"/>
          <w:color w:val="000000"/>
          <w:sz w:val="28"/>
          <w:szCs w:val="28"/>
          <w:shd w:val="clear" w:color="auto" w:fill="FFFFFF"/>
          <w:lang w:val="kk-KZ"/>
        </w:rPr>
        <w:t xml:space="preserve">7) </w:t>
      </w:r>
      <w:r>
        <w:rPr>
          <w:b w:val="0"/>
          <w:color w:val="06192F"/>
          <w:sz w:val="28"/>
          <w:szCs w:val="28"/>
          <w:lang w:val="kk-KZ"/>
        </w:rPr>
        <w:t>Жамбыл облысының Қ</w:t>
      </w:r>
      <w:r w:rsidRPr="004C79C7">
        <w:rPr>
          <w:b w:val="0"/>
          <w:color w:val="06192F"/>
          <w:sz w:val="28"/>
          <w:szCs w:val="28"/>
          <w:lang w:val="kk-KZ"/>
        </w:rPr>
        <w:t>оғамдық және жастар ұйымдары құқықтық сауаттылықтарын арттырды</w:t>
      </w:r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4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zhambyl-oblysynyn-kogamdyk-zhne-zhastar-uyymdary-kukyktyk-sauattylyktaryn-arttyrdy</w:t>
        </w:r>
      </w:hyperlink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</w:rPr>
      </w:pPr>
      <w:r w:rsidRPr="004C79C7"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8) </w:t>
      </w:r>
      <w:proofErr w:type="spellStart"/>
      <w:r w:rsidR="004C79C7">
        <w:rPr>
          <w:b w:val="0"/>
          <w:color w:val="06192F"/>
          <w:sz w:val="28"/>
          <w:szCs w:val="28"/>
        </w:rPr>
        <w:t>Т</w:t>
      </w:r>
      <w:r w:rsidR="004C79C7" w:rsidRPr="004C79C7">
        <w:rPr>
          <w:b w:val="0"/>
          <w:color w:val="06192F"/>
          <w:sz w:val="28"/>
          <w:szCs w:val="28"/>
        </w:rPr>
        <w:t>аразда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жастар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форумы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жазғы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демалыс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лагері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форматында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өтті</w:t>
      </w:r>
      <w:proofErr w:type="spellEnd"/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hyperlink r:id="rId15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https://assembly.kz/kk/news/tarazda-zhastar-forumy-zhazgy-demalys-lageri-formatynda-otti</w:t>
        </w:r>
      </w:hyperlink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</w:rPr>
      </w:pPr>
      <w:r w:rsidRPr="004C79C7"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9) </w:t>
      </w:r>
      <w:proofErr w:type="spellStart"/>
      <w:r w:rsidR="004C79C7">
        <w:rPr>
          <w:b w:val="0"/>
          <w:color w:val="06192F"/>
          <w:sz w:val="28"/>
          <w:szCs w:val="28"/>
        </w:rPr>
        <w:t>К</w:t>
      </w:r>
      <w:r w:rsidR="004C79C7" w:rsidRPr="004C79C7">
        <w:rPr>
          <w:b w:val="0"/>
          <w:color w:val="06192F"/>
          <w:sz w:val="28"/>
          <w:szCs w:val="28"/>
        </w:rPr>
        <w:t>өкшетауда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депортацияны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басынан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кешірген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немістер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жайлы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деректі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фильмнің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көрсетілімі</w:t>
      </w:r>
      <w:proofErr w:type="spellEnd"/>
      <w:r w:rsidR="004C79C7" w:rsidRPr="004C79C7">
        <w:rPr>
          <w:b w:val="0"/>
          <w:color w:val="06192F"/>
          <w:sz w:val="28"/>
          <w:szCs w:val="28"/>
        </w:rPr>
        <w:t xml:space="preserve"> </w:t>
      </w:r>
      <w:proofErr w:type="spellStart"/>
      <w:r w:rsidR="004C79C7" w:rsidRPr="004C79C7">
        <w:rPr>
          <w:b w:val="0"/>
          <w:color w:val="06192F"/>
          <w:sz w:val="28"/>
          <w:szCs w:val="28"/>
        </w:rPr>
        <w:t>өтті</w:t>
      </w:r>
      <w:proofErr w:type="spellEnd"/>
    </w:p>
    <w:p w:rsidR="005D0E90" w:rsidRPr="004C79C7" w:rsidRDefault="004C79C7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6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okshetauda-deportaciyany-basynan-keshirgen-nemister-zhayly-derekti-filmnin-korsetilimi-ott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4C79C7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>
        <w:rPr>
          <w:b w:val="0"/>
          <w:color w:val="000000"/>
          <w:sz w:val="28"/>
          <w:szCs w:val="28"/>
          <w:shd w:val="clear" w:color="auto" w:fill="FFFFFF"/>
          <w:lang w:val="kk-KZ"/>
        </w:rPr>
        <w:t xml:space="preserve">10) </w:t>
      </w:r>
      <w:r>
        <w:rPr>
          <w:b w:val="0"/>
          <w:color w:val="06192F"/>
          <w:sz w:val="28"/>
          <w:szCs w:val="28"/>
          <w:lang w:val="kk-KZ"/>
        </w:rPr>
        <w:t>Қ</w:t>
      </w:r>
      <w:r w:rsidRPr="004C79C7">
        <w:rPr>
          <w:b w:val="0"/>
          <w:color w:val="06192F"/>
          <w:sz w:val="28"/>
          <w:szCs w:val="28"/>
          <w:lang w:val="kk-KZ"/>
        </w:rPr>
        <w:t>арағандыда этномәдени бірлестіктер күні 3 кезеңмен аталып өтеді</w:t>
      </w:r>
    </w:p>
    <w:p w:rsidR="004C79C7" w:rsidRDefault="004C79C7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7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aragandyda-etnomdeni-birlestikter-kuni-3-kezenmen-atalyp-otedi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4C79C7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11) </w:t>
      </w:r>
      <w:r>
        <w:rPr>
          <w:rFonts w:ascii="Times New Roman" w:hAnsi="Times New Roman" w:cs="Times New Roman"/>
          <w:color w:val="06192F"/>
          <w:sz w:val="28"/>
          <w:szCs w:val="28"/>
          <w:lang w:val="kk-KZ"/>
        </w:rPr>
        <w:t>ҚХА</w:t>
      </w:r>
      <w:r w:rsidRPr="004C79C7">
        <w:rPr>
          <w:rFonts w:ascii="Times New Roman" w:hAnsi="Times New Roman" w:cs="Times New Roman"/>
          <w:color w:val="06192F"/>
          <w:sz w:val="28"/>
          <w:szCs w:val="28"/>
          <w:lang w:val="kk-KZ"/>
        </w:rPr>
        <w:t xml:space="preserve"> кеңесінің қасиетті </w:t>
      </w:r>
      <w:r>
        <w:rPr>
          <w:rFonts w:ascii="Times New Roman" w:hAnsi="Times New Roman" w:cs="Times New Roman"/>
          <w:color w:val="06192F"/>
          <w:sz w:val="28"/>
          <w:szCs w:val="28"/>
          <w:lang w:val="kk-KZ"/>
        </w:rPr>
        <w:t>Қ</w:t>
      </w:r>
      <w:r w:rsidRPr="004C79C7">
        <w:rPr>
          <w:rFonts w:ascii="Times New Roman" w:hAnsi="Times New Roman" w:cs="Times New Roman"/>
          <w:color w:val="06192F"/>
          <w:sz w:val="28"/>
          <w:szCs w:val="28"/>
          <w:lang w:val="kk-KZ"/>
        </w:rPr>
        <w:t>ұрбан</w:t>
      </w:r>
      <w:r>
        <w:rPr>
          <w:rFonts w:ascii="Times New Roman" w:hAnsi="Times New Roman" w:cs="Times New Roman"/>
          <w:color w:val="06192F"/>
          <w:sz w:val="28"/>
          <w:szCs w:val="28"/>
          <w:lang w:val="kk-KZ"/>
        </w:rPr>
        <w:t xml:space="preserve"> а</w:t>
      </w:r>
      <w:r w:rsidRPr="004C79C7">
        <w:rPr>
          <w:rFonts w:ascii="Times New Roman" w:hAnsi="Times New Roman" w:cs="Times New Roman"/>
          <w:color w:val="06192F"/>
          <w:sz w:val="28"/>
          <w:szCs w:val="28"/>
          <w:lang w:val="kk-KZ"/>
        </w:rPr>
        <w:t>йт мерекесімен құттықтауы</w:t>
      </w:r>
    </w:p>
    <w:p w:rsidR="005D0E90" w:rsidRPr="004C79C7" w:rsidRDefault="004C79C7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8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ha-kenesinin-kasietti-kurban-ayt-merekesimen-kuttyktauy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color w:val="000000"/>
          <w:sz w:val="28"/>
          <w:szCs w:val="28"/>
          <w:shd w:val="clear" w:color="auto" w:fill="FFFFFF"/>
          <w:lang w:val="kk-KZ"/>
        </w:rPr>
        <w:t>12</w:t>
      </w:r>
      <w:r w:rsidR="004C79C7">
        <w:rPr>
          <w:b w:val="0"/>
          <w:caps/>
          <w:color w:val="06192F"/>
          <w:sz w:val="28"/>
          <w:szCs w:val="28"/>
          <w:lang w:val="kk-KZ"/>
        </w:rPr>
        <w:t xml:space="preserve">) </w:t>
      </w:r>
      <w:r w:rsidR="004C79C7">
        <w:rPr>
          <w:b w:val="0"/>
          <w:color w:val="06192F"/>
          <w:sz w:val="28"/>
          <w:szCs w:val="28"/>
          <w:lang w:val="kk-KZ"/>
        </w:rPr>
        <w:t>Қазақстан – Ресей: Ө</w:t>
      </w:r>
      <w:r w:rsidR="004C79C7" w:rsidRPr="004C79C7">
        <w:rPr>
          <w:b w:val="0"/>
          <w:color w:val="06192F"/>
          <w:sz w:val="28"/>
          <w:szCs w:val="28"/>
          <w:lang w:val="kk-KZ"/>
        </w:rPr>
        <w:t>зара тиімді ынтымақтастықтың қырлары</w:t>
      </w:r>
    </w:p>
    <w:p w:rsidR="005D0E90" w:rsidRPr="004C79C7" w:rsidRDefault="00564D96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19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azakstan-resey-ozara-tiimdi-yntymaktastyktyn-kyrlary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color w:val="000000"/>
          <w:sz w:val="28"/>
          <w:szCs w:val="28"/>
          <w:shd w:val="clear" w:color="auto" w:fill="FFFFFF"/>
          <w:lang w:val="kk-KZ"/>
        </w:rPr>
        <w:t>13</w:t>
      </w:r>
      <w:r w:rsidR="00564D96">
        <w:rPr>
          <w:b w:val="0"/>
          <w:caps/>
          <w:color w:val="06192F"/>
          <w:sz w:val="28"/>
          <w:szCs w:val="28"/>
          <w:lang w:val="kk-KZ"/>
        </w:rPr>
        <w:t xml:space="preserve">) </w:t>
      </w:r>
      <w:r w:rsidR="00564D96">
        <w:rPr>
          <w:b w:val="0"/>
          <w:color w:val="06192F"/>
          <w:sz w:val="28"/>
          <w:szCs w:val="28"/>
          <w:lang w:val="kk-KZ"/>
        </w:rPr>
        <w:t>А</w:t>
      </w:r>
      <w:r w:rsidR="00564D96" w:rsidRPr="004C79C7">
        <w:rPr>
          <w:b w:val="0"/>
          <w:color w:val="06192F"/>
          <w:sz w:val="28"/>
          <w:szCs w:val="28"/>
          <w:lang w:val="kk-KZ"/>
        </w:rPr>
        <w:t>бай мұрасы жастарды көбірек қызықтыра бастады</w:t>
      </w:r>
    </w:p>
    <w:p w:rsidR="005D0E90" w:rsidRPr="00564D96" w:rsidRDefault="00564D96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20" w:history="1">
        <w:r w:rsidRPr="00A371F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abay-murasy-zhastardy-kobirek-kyzyktyra-bastady-0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564D96">
        <w:rPr>
          <w:b w:val="0"/>
          <w:color w:val="000000"/>
          <w:sz w:val="28"/>
          <w:szCs w:val="28"/>
          <w:shd w:val="clear" w:color="auto" w:fill="FFFFFF"/>
          <w:lang w:val="kk-KZ"/>
        </w:rPr>
        <w:t>14</w:t>
      </w:r>
      <w:r w:rsidR="00564D96">
        <w:rPr>
          <w:b w:val="0"/>
          <w:caps/>
          <w:color w:val="06192F"/>
          <w:sz w:val="28"/>
          <w:szCs w:val="28"/>
          <w:lang w:val="kk-KZ"/>
        </w:rPr>
        <w:t xml:space="preserve">) </w:t>
      </w:r>
      <w:r w:rsidR="00564D96">
        <w:rPr>
          <w:b w:val="0"/>
          <w:color w:val="06192F"/>
          <w:sz w:val="28"/>
          <w:szCs w:val="28"/>
          <w:lang w:val="kk-KZ"/>
        </w:rPr>
        <w:t>А</w:t>
      </w:r>
      <w:r w:rsidR="00564D96" w:rsidRPr="004C79C7">
        <w:rPr>
          <w:b w:val="0"/>
          <w:color w:val="06192F"/>
          <w:sz w:val="28"/>
          <w:szCs w:val="28"/>
          <w:lang w:val="kk-KZ"/>
        </w:rPr>
        <w:t xml:space="preserve">станада өңірлік </w:t>
      </w:r>
      <w:r w:rsidR="00564D96">
        <w:rPr>
          <w:b w:val="0"/>
          <w:color w:val="06192F"/>
          <w:sz w:val="28"/>
          <w:szCs w:val="28"/>
          <w:lang w:val="kk-KZ"/>
        </w:rPr>
        <w:t xml:space="preserve">ҚХА </w:t>
      </w:r>
      <w:r w:rsidR="00564D96" w:rsidRPr="004C79C7">
        <w:rPr>
          <w:b w:val="0"/>
          <w:color w:val="06192F"/>
          <w:sz w:val="28"/>
          <w:szCs w:val="28"/>
          <w:lang w:val="kk-KZ"/>
        </w:rPr>
        <w:t>хатшылықтарының меңгерушілерімен жұмыс жиналысы өтті</w:t>
      </w:r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21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astanada-onirlik-kha-hatshylyktarynyn-mengerushilerimen-zhumys-zhinalysy-otti</w:t>
        </w:r>
      </w:hyperlink>
      <w:r w:rsidR="00564D9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D0E90" w:rsidRPr="004C79C7" w:rsidRDefault="005D0E90" w:rsidP="004C79C7">
      <w:pPr>
        <w:pStyle w:val="1"/>
        <w:shd w:val="clear" w:color="auto" w:fill="FFFFFF"/>
        <w:spacing w:before="0" w:beforeAutospacing="0" w:after="0" w:afterAutospacing="0"/>
        <w:rPr>
          <w:b w:val="0"/>
          <w:caps/>
          <w:color w:val="06192F"/>
          <w:sz w:val="28"/>
          <w:szCs w:val="28"/>
          <w:lang w:val="kk-KZ"/>
        </w:rPr>
      </w:pPr>
      <w:r w:rsidRPr="004C79C7"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15) </w:t>
      </w:r>
      <w:r w:rsidR="00564D96">
        <w:rPr>
          <w:b w:val="0"/>
          <w:color w:val="06192F"/>
          <w:sz w:val="28"/>
          <w:szCs w:val="28"/>
          <w:lang w:val="kk-KZ"/>
        </w:rPr>
        <w:t>Қ</w:t>
      </w:r>
      <w:r w:rsidR="00564D96" w:rsidRPr="004C79C7">
        <w:rPr>
          <w:b w:val="0"/>
          <w:color w:val="06192F"/>
          <w:sz w:val="28"/>
          <w:szCs w:val="28"/>
          <w:lang w:val="kk-KZ"/>
        </w:rPr>
        <w:t>азақстанның жоғарғы оқу орындары медиаторларды дайындайды</w:t>
      </w:r>
    </w:p>
    <w:p w:rsidR="005D0E90" w:rsidRPr="004C79C7" w:rsidRDefault="005D0E90" w:rsidP="004C7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</w:pPr>
      <w:hyperlink r:id="rId22" w:history="1">
        <w:r w:rsidRPr="004C79C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val="kk-KZ" w:eastAsia="ru-RU"/>
          </w:rPr>
          <w:t>https://assembly.kz/kk/news/kazakstannyn-zhogargy-oku-oryndary-mediatorlardy-dayyndaydy</w:t>
        </w:r>
      </w:hyperlink>
      <w:r w:rsidRPr="004C79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7D7F7C" w:rsidRPr="007D7F7C" w:rsidRDefault="007D7F7C" w:rsidP="007D7F7C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sectPr w:rsidR="007D7F7C" w:rsidRPr="007D7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524"/>
    <w:multiLevelType w:val="hybridMultilevel"/>
    <w:tmpl w:val="1BCA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34C"/>
    <w:multiLevelType w:val="hybridMultilevel"/>
    <w:tmpl w:val="26EC93E0"/>
    <w:lvl w:ilvl="0" w:tplc="DF2E63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3EE6FBF"/>
    <w:multiLevelType w:val="hybridMultilevel"/>
    <w:tmpl w:val="1E54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3580E"/>
    <w:multiLevelType w:val="hybridMultilevel"/>
    <w:tmpl w:val="CCAA46C4"/>
    <w:lvl w:ilvl="0" w:tplc="C7C8BB3E">
      <w:start w:val="1"/>
      <w:numFmt w:val="decimal"/>
      <w:lvlText w:val="%1)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>
    <w:nsid w:val="5FB9052A"/>
    <w:multiLevelType w:val="hybridMultilevel"/>
    <w:tmpl w:val="77D23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827EB"/>
    <w:multiLevelType w:val="hybridMultilevel"/>
    <w:tmpl w:val="436ACE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D5A40"/>
    <w:multiLevelType w:val="hybridMultilevel"/>
    <w:tmpl w:val="447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0C"/>
    <w:rsid w:val="00056BC1"/>
    <w:rsid w:val="00057A22"/>
    <w:rsid w:val="000C2459"/>
    <w:rsid w:val="000E746B"/>
    <w:rsid w:val="000F01E6"/>
    <w:rsid w:val="00120A18"/>
    <w:rsid w:val="00130BF0"/>
    <w:rsid w:val="00187C0F"/>
    <w:rsid w:val="001C687A"/>
    <w:rsid w:val="002336A9"/>
    <w:rsid w:val="002E5BD3"/>
    <w:rsid w:val="00325AB9"/>
    <w:rsid w:val="00342A44"/>
    <w:rsid w:val="00355DB6"/>
    <w:rsid w:val="003A38D7"/>
    <w:rsid w:val="003C4C46"/>
    <w:rsid w:val="00401264"/>
    <w:rsid w:val="00474690"/>
    <w:rsid w:val="00492D03"/>
    <w:rsid w:val="004A4518"/>
    <w:rsid w:val="004C79C7"/>
    <w:rsid w:val="00553EBB"/>
    <w:rsid w:val="005569AC"/>
    <w:rsid w:val="00562565"/>
    <w:rsid w:val="00564D96"/>
    <w:rsid w:val="005D0E90"/>
    <w:rsid w:val="005E3A1B"/>
    <w:rsid w:val="00606EC0"/>
    <w:rsid w:val="00701BBD"/>
    <w:rsid w:val="00741F25"/>
    <w:rsid w:val="007650AD"/>
    <w:rsid w:val="00790A91"/>
    <w:rsid w:val="007922DE"/>
    <w:rsid w:val="007958AF"/>
    <w:rsid w:val="007B6991"/>
    <w:rsid w:val="007C15F5"/>
    <w:rsid w:val="007D624A"/>
    <w:rsid w:val="007D7F7C"/>
    <w:rsid w:val="007E0848"/>
    <w:rsid w:val="008416B4"/>
    <w:rsid w:val="00846F8C"/>
    <w:rsid w:val="0086155F"/>
    <w:rsid w:val="008C2BAE"/>
    <w:rsid w:val="00902B10"/>
    <w:rsid w:val="00911E09"/>
    <w:rsid w:val="00942132"/>
    <w:rsid w:val="00944812"/>
    <w:rsid w:val="00950213"/>
    <w:rsid w:val="0095387B"/>
    <w:rsid w:val="009C6BDC"/>
    <w:rsid w:val="009E290C"/>
    <w:rsid w:val="00A30485"/>
    <w:rsid w:val="00A3761B"/>
    <w:rsid w:val="00A93C78"/>
    <w:rsid w:val="00AD375F"/>
    <w:rsid w:val="00AD6E3A"/>
    <w:rsid w:val="00B02CC3"/>
    <w:rsid w:val="00B71E69"/>
    <w:rsid w:val="00BA1E02"/>
    <w:rsid w:val="00BA76EA"/>
    <w:rsid w:val="00BE51E6"/>
    <w:rsid w:val="00BF5274"/>
    <w:rsid w:val="00C002F6"/>
    <w:rsid w:val="00C2669E"/>
    <w:rsid w:val="00C45DEB"/>
    <w:rsid w:val="00C6222E"/>
    <w:rsid w:val="00C7392C"/>
    <w:rsid w:val="00C75ADE"/>
    <w:rsid w:val="00CB1B2D"/>
    <w:rsid w:val="00CE270C"/>
    <w:rsid w:val="00CF7340"/>
    <w:rsid w:val="00D404C3"/>
    <w:rsid w:val="00D550D4"/>
    <w:rsid w:val="00D76E43"/>
    <w:rsid w:val="00DB308B"/>
    <w:rsid w:val="00E50649"/>
    <w:rsid w:val="00E52AB2"/>
    <w:rsid w:val="00EC110E"/>
    <w:rsid w:val="00EC34FB"/>
    <w:rsid w:val="00EF4317"/>
    <w:rsid w:val="00F11A91"/>
    <w:rsid w:val="00F30FF4"/>
    <w:rsid w:val="00F4703E"/>
    <w:rsid w:val="00F52F18"/>
    <w:rsid w:val="00F978D0"/>
    <w:rsid w:val="00FB166F"/>
    <w:rsid w:val="00FB587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24694-B0FF-46DD-A872-AAAE9DA7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0"/>
  </w:style>
  <w:style w:type="paragraph" w:styleId="1">
    <w:name w:val="heading 1"/>
    <w:basedOn w:val="a"/>
    <w:link w:val="10"/>
    <w:uiPriority w:val="9"/>
    <w:qFormat/>
    <w:rsid w:val="0060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title">
    <w:name w:val="the_title"/>
    <w:basedOn w:val="a0"/>
    <w:rsid w:val="00CF7340"/>
  </w:style>
  <w:style w:type="paragraph" w:styleId="a5">
    <w:name w:val="Normal (Web)"/>
    <w:basedOn w:val="a"/>
    <w:uiPriority w:val="99"/>
    <w:semiHidden/>
    <w:unhideWhenUsed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E0848"/>
    <w:rPr>
      <w:lang w:val="x-none" w:eastAsia="x-none"/>
    </w:rPr>
  </w:style>
  <w:style w:type="paragraph" w:styleId="a7">
    <w:name w:val="No Spacing"/>
    <w:basedOn w:val="a"/>
    <w:link w:val="a6"/>
    <w:uiPriority w:val="1"/>
    <w:qFormat/>
    <w:rsid w:val="007E0848"/>
    <w:pPr>
      <w:spacing w:after="0" w:line="240" w:lineRule="auto"/>
      <w:jc w:val="both"/>
    </w:pPr>
    <w:rPr>
      <w:lang w:val="x-none" w:eastAsia="x-none"/>
    </w:rPr>
  </w:style>
  <w:style w:type="character" w:styleId="a8">
    <w:name w:val="Emphasis"/>
    <w:basedOn w:val="a0"/>
    <w:uiPriority w:val="20"/>
    <w:qFormat/>
    <w:rsid w:val="0095387B"/>
    <w:rPr>
      <w:i/>
      <w:iCs/>
    </w:rPr>
  </w:style>
  <w:style w:type="character" w:styleId="a9">
    <w:name w:val="Strong"/>
    <w:basedOn w:val="a0"/>
    <w:uiPriority w:val="22"/>
    <w:qFormat/>
    <w:rsid w:val="00F978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1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mbly.kz/kk/news/pavlodarlyk-nemister-men-zirbayzhandar-bir-otbasynda-turamyz-festivalin-atap-otti" TargetMode="External"/><Relationship Id="rId13" Type="http://schemas.openxmlformats.org/officeDocument/2006/relationships/hyperlink" Target="https://assembly.kz/kk/news/kazakstannyn-100-zhana-esimi-zhobasynyn-ekinshi-kezenine-katysu-ushin-otinimder-10-kyrkuyekke" TargetMode="External"/><Relationship Id="rId18" Type="http://schemas.openxmlformats.org/officeDocument/2006/relationships/hyperlink" Target="https://assembly.kz/kk/news/kha-kenesinin-kasietti-kurban-ayt-merekesimen-kuttyktau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mbly.kz/kk/news/astanada-onirlik-kha-hatshylyktarynyn-mengerushilerimen-zhumys-zhinalysy-otti" TargetMode="External"/><Relationship Id="rId7" Type="http://schemas.openxmlformats.org/officeDocument/2006/relationships/hyperlink" Target="http://www.assembly.kz" TargetMode="External"/><Relationship Id="rId12" Type="http://schemas.openxmlformats.org/officeDocument/2006/relationships/hyperlink" Target="https://assembly.kz/kk/news/karagandy-oblysynyn-etnomdeni-birlestikteri-bukar-zhyraudyn-350-zhyldygyn-atap-otti" TargetMode="External"/><Relationship Id="rId17" Type="http://schemas.openxmlformats.org/officeDocument/2006/relationships/hyperlink" Target="https://assembly.kz/kk/news/karagandyda-etnomdeni-birlestikter-kuni-3-kezenmen-atalyp-ote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mbly.kz/kk/news/kokshetauda-deportaciyany-basynan-keshirgen-nemister-zhayly-derekti-filmnin-korsetilimi-ott" TargetMode="External"/><Relationship Id="rId20" Type="http://schemas.openxmlformats.org/officeDocument/2006/relationships/hyperlink" Target="https://assembly.kz/kk/news/abay-murasy-zhastardy-kobirek-kyzyktyra-bastady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sembly.kz/kk/news/shko-etnomdeni-ortalygy-az-kamtylgan-otbasylaryna-komek-ber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mbly.kz/kk/news/tarazda-zhastar-forumy-zhazgy-demalys-lageri-formatynda-ott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mbly.kz/kk/news/zhongar-alatauynyn-biiginde-astananyn-20-zhyldygyna-arnalgan-forum-otti" TargetMode="External"/><Relationship Id="rId19" Type="http://schemas.openxmlformats.org/officeDocument/2006/relationships/hyperlink" Target="https://assembly.kz/kk/news/kazakstan-resey-ozara-tiimdi-yntymaktastyktyn-kyrl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mbly.kz/kk/news/mangystau-oblysynyn-etnomdeni-birlestikteri-muktazh-otbasylaryna-komektesti" TargetMode="External"/><Relationship Id="rId14" Type="http://schemas.openxmlformats.org/officeDocument/2006/relationships/hyperlink" Target="https://assembly.kz/kk/news/zhambyl-oblysynyn-kogamdyk-zhne-zhastar-uyymdary-kukyktyk-sauattylyktaryn-arttyrdy" TargetMode="External"/><Relationship Id="rId22" Type="http://schemas.openxmlformats.org/officeDocument/2006/relationships/hyperlink" Target="https://assembly.kz/kk/news/kazakstannyn-zhogargy-oku-oryndary-mediatorlardy-dayynday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A9C0-9014-48EF-984D-EDED5B4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</dc:creator>
  <cp:lastModifiedBy>Айдана Темирбекова</cp:lastModifiedBy>
  <cp:revision>31</cp:revision>
  <dcterms:created xsi:type="dcterms:W3CDTF">2018-11-12T03:23:00Z</dcterms:created>
  <dcterms:modified xsi:type="dcterms:W3CDTF">2019-01-08T12:04:00Z</dcterms:modified>
</cp:coreProperties>
</file>